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251658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B6D0F" wp14:editId="0C139751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5"/>
        <w:gridCol w:w="3132"/>
        <w:gridCol w:w="3858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3C139E" w:rsidP="003C139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сентября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3C139E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39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81126E" w:rsidP="00171F1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1126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порядка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81126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сновании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едер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06.10.2003 № 131-ФЗ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, Федер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12 января 1996 года № 8-ФЗ «О погребении и похоронном деле в Российской Федерации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 от 30.12.2015 № 200-ЗРК/2015 «О погребении и похоронном деле в Республике Крым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а также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целях организации похоронного дела на территории Зуйского сельского поселения администрация сельского поселения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326655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Порядок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 согласно приложению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Настоящее постановление подлежит официальному обнародованию на информационном стенде администрации Зуйского сельского поселения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Белогорского района Республики Крым, на странице муниципального образования Зуйское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а также на официальном сайте муниципального образования Зуйское сельское поселение Белогорского района Республики Крым в информационно-телекоммуникационной сети «Интернет»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Постановление вступает в силу со дня его опубликования. </w:t>
      </w:r>
    </w:p>
    <w:p w:rsidR="00EC7018" w:rsidRPr="00D43DDD" w:rsidRDefault="0081126E" w:rsidP="0081126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4. Контроль за исполнением настоящего 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3554"/>
      </w:tblGrid>
      <w:tr w:rsidR="00176B81" w:rsidRPr="00D43DDD" w:rsidTr="00176B81">
        <w:tc>
          <w:tcPr>
            <w:tcW w:w="6771" w:type="dxa"/>
          </w:tcPr>
          <w:p w:rsidR="00176B81" w:rsidRPr="00D43DDD" w:rsidRDefault="003C139E" w:rsidP="003C139E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Заместитель 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ы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3C139E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.А. Сорок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D43DDD" w:rsidTr="00711373">
        <w:trPr>
          <w:trHeight w:val="1344"/>
        </w:trPr>
        <w:tc>
          <w:tcPr>
            <w:tcW w:w="505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711373">
        <w:trPr>
          <w:trHeight w:val="2016"/>
        </w:trPr>
        <w:tc>
          <w:tcPr>
            <w:tcW w:w="505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711373">
        <w:trPr>
          <w:trHeight w:val="2016"/>
        </w:trPr>
        <w:tc>
          <w:tcPr>
            <w:tcW w:w="505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Семерунь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.И. Носивец</w:t>
      </w:r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3C139E">
        <w:rPr>
          <w:rFonts w:ascii="Times New Roman" w:eastAsia="Arial Unicode MS" w:hAnsi="Times New Roman" w:cs="Times New Roman"/>
          <w:kern w:val="1"/>
          <w:sz w:val="28"/>
          <w:szCs w:val="28"/>
        </w:rPr>
        <w:t>06.09.2019 г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да № </w:t>
      </w:r>
      <w:r w:rsidR="003C139E">
        <w:rPr>
          <w:rFonts w:ascii="Times New Roman" w:eastAsia="Arial Unicode MS" w:hAnsi="Times New Roman" w:cs="Times New Roman"/>
          <w:kern w:val="1"/>
          <w:sz w:val="28"/>
          <w:szCs w:val="28"/>
        </w:rPr>
        <w:t>124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рядок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оведения инвентаризации захоронений, произведенных на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ерритории общественных кладбищ Зуйского сельского поселени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Белогорского района Республики Крым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pStyle w:val="aa"/>
        <w:widowControl w:val="0"/>
        <w:numPr>
          <w:ilvl w:val="0"/>
          <w:numId w:val="14"/>
        </w:numPr>
        <w:tabs>
          <w:tab w:val="left" w:pos="142"/>
        </w:tabs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1.1.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Зуйского сельского поселения Белогорского района Республики Крым (далее по тексту - поселение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1.2.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Основными целями инвентаризации захоронений являются: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бор информации о захоронениях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бор информации об установленных надгробных сооружениях и оградах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явление бесхозных (неучтенных) захоронений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стематизация данных о различных захоронениях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ние электронной базы захоронений,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вышение доступности информации о произведенных захоронениях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3. Инвентаризация захоронений на кладбищах, расположенных на территории поселения, проводится не реже одного раза в три года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4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 поселения (Приложение 1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5. Объектами инвентаризации являются все захоронения, произведенные на территории общественных кладбищ поселения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pStyle w:val="aa"/>
        <w:widowControl w:val="0"/>
        <w:numPr>
          <w:ilvl w:val="0"/>
          <w:numId w:val="14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равила проведения инвентаризации захоронений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1. Инвентаризация захоронений производится при обязательном участии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лица, ответственного за регистрацию захорон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й (захоронений урн с прахом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верить наличие книг регистрации захоронений (захоронений урн с прахом), содержащих записи о захоронениях на кладбище, правильность их заполнения;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учить сведения о последних зарегистрированных на момент проведения инвентаризации захоронениях на кладбище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9. Не допускается вносить в инвентаризационные описи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 надгробном сооружении (надгробии) или ином ритуальном знаке, если таковые установлены на захоронении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Инвентаризация захоронений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3.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этом случае в инвентаризационной описи в графе «номер захоронения, указанный на регистрационном знаке захоронения» ставится прочерк «-»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3.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информации о захоронении. 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4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 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5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627306" w:rsidRDefault="0081126E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 Порядок оформления результатов инвентаризации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4.1. По результатам проведенной инвентаризации в течение 5 рабочих дней составляется ведомость результатов (Приложение 4), выявленных в ходе инвентаризации, которая подписывается председателем и членами инвентаризационной комиссии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4.2. Результаты проведения инвентаризации захоронений на кладбище отражаются в акте (Приложение 5).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627306" w:rsidRDefault="0081126E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Мероприятия, проводимые по результатам инвентаризации захоронений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инвентаризации проводятся следующие мероприятия: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1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зачеркнутыми правильных записей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</w:t>
      </w: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соответствующем кладбище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2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</w:p>
    <w:p w:rsidR="0081126E" w:rsidRPr="0081126E" w:rsidRDefault="00627306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3.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 </w:t>
      </w:r>
    </w:p>
    <w:p w:rsidR="0081126E" w:rsidRPr="0081126E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ация о данном захоронении фиксируется в книге учета захоронений, содержание которых не осуществляется (приложение 3). </w:t>
      </w:r>
    </w:p>
    <w:p w:rsidR="00627306" w:rsidRDefault="0081126E" w:rsidP="0081126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627306" w:rsidRDefault="0062730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27306" w:rsidRPr="003C139E" w:rsidRDefault="00627306" w:rsidP="003C139E">
      <w:pPr>
        <w:widowControl w:val="0"/>
        <w:suppressAutoHyphens/>
        <w:spacing w:after="0" w:line="300" w:lineRule="auto"/>
        <w:ind w:left="567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№1</w:t>
      </w:r>
      <w:r w:rsidR="003C139E"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 Порядку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, утвержденному постановлением Администрации от 06.09.2019 года №124</w:t>
      </w:r>
    </w:p>
    <w:p w:rsidR="003C139E" w:rsidRPr="00627306" w:rsidRDefault="003C139E" w:rsidP="003C139E">
      <w:pPr>
        <w:widowControl w:val="0"/>
        <w:suppressAutoHyphens/>
        <w:spacing w:after="0" w:line="300" w:lineRule="auto"/>
        <w:ind w:left="567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784200EC" wp14:editId="172A5480">
            <wp:extent cx="499110" cy="59436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9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 2019 г.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пгт Зуя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                 №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627306" w:rsidTr="00627306">
        <w:tc>
          <w:tcPr>
            <w:tcW w:w="6771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Cs/>
                <w:i/>
                <w:kern w:val="1"/>
                <w:sz w:val="28"/>
                <w:szCs w:val="28"/>
              </w:rPr>
              <w:t>О проведении инвентаризации на общественных кладбищах Зуйского сельского поселения Белогорского района Республики Крым</w:t>
            </w:r>
          </w:p>
        </w:tc>
      </w:tr>
    </w:tbl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Для проведения инвентаризации назначается инвентаризационная комиссия в составе: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6"/>
        <w:gridCol w:w="2300"/>
        <w:gridCol w:w="1380"/>
        <w:gridCol w:w="4920"/>
      </w:tblGrid>
      <w:tr w:rsidR="00627306" w:rsidRPr="00627306" w:rsidTr="00627306">
        <w:trPr>
          <w:trHeight w:val="307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</w:t>
            </w: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0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3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0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</w:tc>
      </w:tr>
      <w:tr w:rsidR="00627306" w:rsidRPr="00627306" w:rsidTr="00627306">
        <w:trPr>
          <w:trHeight w:val="243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</w:tc>
      </w:tr>
      <w:tr w:rsidR="00627306" w:rsidRPr="00627306" w:rsidTr="00627306">
        <w:trPr>
          <w:trHeight w:val="304"/>
        </w:trPr>
        <w:tc>
          <w:tcPr>
            <w:tcW w:w="714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46" w:type="dxa"/>
            <w:gridSpan w:val="4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нвентаризации подлежат места захоронения на кладбище.</w:t>
            </w:r>
          </w:p>
        </w:tc>
      </w:tr>
      <w:tr w:rsidR="00627306" w:rsidRPr="00627306" w:rsidTr="00627306">
        <w:trPr>
          <w:trHeight w:val="307"/>
        </w:trPr>
        <w:tc>
          <w:tcPr>
            <w:tcW w:w="4640" w:type="dxa"/>
            <w:gridSpan w:val="4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 инвентаризации приступить</w:t>
            </w:r>
          </w:p>
        </w:tc>
        <w:tc>
          <w:tcPr>
            <w:tcW w:w="492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</w:t>
            </w:r>
          </w:p>
        </w:tc>
      </w:tr>
      <w:tr w:rsidR="00627306" w:rsidRPr="00627306" w:rsidTr="00627306">
        <w:trPr>
          <w:trHeight w:val="240"/>
        </w:trPr>
        <w:tc>
          <w:tcPr>
            <w:tcW w:w="960" w:type="dxa"/>
            <w:gridSpan w:val="2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920" w:type="dxa"/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ата)</w:t>
            </w:r>
          </w:p>
        </w:tc>
      </w:tr>
      <w:tr w:rsidR="00627306" w:rsidRPr="00627306" w:rsidTr="00627306">
        <w:trPr>
          <w:trHeight w:val="304"/>
        </w:trPr>
        <w:tc>
          <w:tcPr>
            <w:tcW w:w="4640" w:type="dxa"/>
            <w:gridSpan w:val="4"/>
            <w:vAlign w:val="center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нвентаризацию окончить</w:t>
            </w:r>
          </w:p>
        </w:tc>
        <w:tc>
          <w:tcPr>
            <w:tcW w:w="4920" w:type="dxa"/>
            <w:vAlign w:val="bottom"/>
          </w:tcPr>
          <w:p w:rsidR="00627306" w:rsidRDefault="00627306" w:rsidP="00627306">
            <w:pPr>
              <w:widowControl w:val="0"/>
              <w:pBdr>
                <w:bottom w:val="single" w:sz="12" w:space="1" w:color="auto"/>
              </w:pBdr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ата)</w:t>
            </w:r>
          </w:p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е проведения инвентаризации: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 Зуйского  сельского совета –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лава админ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  <w:sectPr w:rsidR="00627306" w:rsidRPr="00627306" w:rsidSect="00627306">
          <w:headerReference w:type="default" r:id="rId11"/>
          <w:pgSz w:w="11904" w:h="16838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627306" w:rsidRPr="003C139E" w:rsidRDefault="00627306" w:rsidP="00627306">
      <w:pPr>
        <w:widowControl w:val="0"/>
        <w:suppressAutoHyphens/>
        <w:spacing w:after="0" w:line="300" w:lineRule="auto"/>
        <w:ind w:left="963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№2</w:t>
      </w:r>
      <w:r w:rsidR="003C139E"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 Порядку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, утвержденному постановлением Администрации от 06.09.2019 года №124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ИНВЕНТАРИЗАЦИОННАЯ ОПИСЬ ЗАХОРОНЕНИЙ № 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кладбища, место его расположения)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"/>
        <w:gridCol w:w="1985"/>
        <w:gridCol w:w="2268"/>
        <w:gridCol w:w="1559"/>
        <w:gridCol w:w="1559"/>
        <w:gridCol w:w="1276"/>
        <w:gridCol w:w="1559"/>
        <w:gridCol w:w="1843"/>
        <w:gridCol w:w="1417"/>
        <w:gridCol w:w="993"/>
      </w:tblGrid>
      <w:tr w:rsidR="00627306" w:rsidRPr="00627306" w:rsidTr="00627306">
        <w:trPr>
          <w:trHeight w:val="1383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</w:t>
            </w:r>
          </w:p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, указанный в книге захоронений (захоронений урн с прах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ФИО захорон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 смер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 сектора, ряда, участ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ведения о надгроб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627306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Итого по описи: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количество захоронений по инвентаризационной описи ______ единиц (_______________); в том числе захоронения, содержание которых не осуществляется ______ единиц (______________).</w:t>
      </w:r>
    </w:p>
    <w:p w:rsid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627306">
        <w:tc>
          <w:tcPr>
            <w:tcW w:w="7534" w:type="dxa"/>
          </w:tcPr>
          <w:p w:rsidR="00627306" w:rsidRDefault="00627306" w:rsidP="00627306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627306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</w:tbl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Default="0062730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627306" w:rsidRPr="003C139E" w:rsidRDefault="00627306" w:rsidP="003C139E">
      <w:pPr>
        <w:widowControl w:val="0"/>
        <w:suppressAutoHyphens/>
        <w:spacing w:after="0" w:line="264" w:lineRule="auto"/>
        <w:ind w:left="1020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№3</w:t>
      </w:r>
      <w:r w:rsidR="003C139E" w:rsidRPr="003C139E">
        <w:rPr>
          <w:sz w:val="24"/>
          <w:szCs w:val="24"/>
        </w:rPr>
        <w:t xml:space="preserve"> </w:t>
      </w:r>
      <w:r w:rsidR="003C139E"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t>к Порядку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, утвержденному постановлением Администрации от 06.09.2019 года №124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НИГА УЧЕТА</w:t>
      </w:r>
    </w:p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ОГИЛ (ИЛИ) НАДМОГИЛЬНЫХ СООРУЖЕНИЙ (НАДГРОБИЙ),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ДЕРЖАНИЕ КОТОРЫХ НЕ ОСУЩЕСТВЛЯЕТ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"/>
        <w:gridCol w:w="1327"/>
        <w:gridCol w:w="1670"/>
        <w:gridCol w:w="1482"/>
        <w:gridCol w:w="894"/>
        <w:gridCol w:w="1359"/>
        <w:gridCol w:w="1248"/>
        <w:gridCol w:w="1426"/>
        <w:gridCol w:w="1064"/>
        <w:gridCol w:w="1432"/>
        <w:gridCol w:w="1450"/>
        <w:gridCol w:w="1240"/>
      </w:tblGrid>
      <w:tr w:rsidR="00627306" w:rsidTr="00627306">
        <w:tc>
          <w:tcPr>
            <w:tcW w:w="1254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</w:t>
            </w:r>
          </w:p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/п</w:t>
            </w: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казанный в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ниг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й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захоронений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рн с прахом)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омер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казанный н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егистрационном знаке захоронения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нны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ного: ФИО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ождения –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 смерти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ектора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яда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частка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родственн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емейн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очетн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оинск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ратско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бщее)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змер мест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я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ширина х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лина), м х м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лич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дмогильных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ооружений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(памятники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цоколи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грады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рафареты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ресты и т.п.)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ат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становки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трафарета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ведения 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це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тветственно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 захоронен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бо ино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це, ухаживающе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з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хоронением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нят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ешения 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овторно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использовании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частка</w:t>
            </w: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627306" w:rsidTr="00627306">
        <w:tc>
          <w:tcPr>
            <w:tcW w:w="1254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255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8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9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0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1.</w:t>
            </w:r>
          </w:p>
        </w:tc>
        <w:tc>
          <w:tcPr>
            <w:tcW w:w="1256" w:type="dxa"/>
          </w:tcPr>
          <w:p w:rsidR="00627306" w:rsidRPr="00627306" w:rsidRDefault="00627306" w:rsidP="00627306">
            <w:pPr>
              <w:widowControl w:val="0"/>
              <w:suppressAutoHyphens/>
              <w:spacing w:line="264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2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627306" w:rsidTr="00627306">
        <w:tc>
          <w:tcPr>
            <w:tcW w:w="1254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627306" w:rsidTr="00627306">
        <w:tc>
          <w:tcPr>
            <w:tcW w:w="1254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627306" w:rsidTr="00627306">
        <w:tc>
          <w:tcPr>
            <w:tcW w:w="1254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5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27306" w:rsidRDefault="00627306" w:rsidP="00627306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264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numPr>
          <w:ilvl w:val="0"/>
          <w:numId w:val="15"/>
        </w:numPr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азываются данные захороненного при их наличии, при отсутствии ставится прочерк. </w:t>
      </w:r>
    </w:p>
    <w:p w:rsidR="00627306" w:rsidRPr="00627306" w:rsidRDefault="00627306" w:rsidP="00627306">
      <w:pPr>
        <w:widowControl w:val="0"/>
        <w:numPr>
          <w:ilvl w:val="0"/>
          <w:numId w:val="16"/>
        </w:numPr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азывается регистрационный номер захоронения при его наличии, при отсутствии ставится прочерк. 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  <w:sectPr w:rsidR="00627306" w:rsidRPr="00627306" w:rsidSect="00870565">
          <w:pgSz w:w="16838" w:h="11904" w:orient="landscape"/>
          <w:pgMar w:top="1134" w:right="567" w:bottom="1134" w:left="1418" w:header="720" w:footer="720" w:gutter="0"/>
          <w:cols w:space="720"/>
        </w:sectPr>
      </w:pPr>
    </w:p>
    <w:p w:rsidR="003C139E" w:rsidRPr="003C139E" w:rsidRDefault="00627306" w:rsidP="003C139E">
      <w:pPr>
        <w:widowControl w:val="0"/>
        <w:suppressAutoHyphens/>
        <w:spacing w:after="0" w:line="300" w:lineRule="auto"/>
        <w:ind w:left="5245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№4</w:t>
      </w:r>
      <w:r w:rsidR="003C139E" w:rsidRPr="003C139E">
        <w:rPr>
          <w:sz w:val="24"/>
          <w:szCs w:val="24"/>
        </w:rPr>
        <w:t xml:space="preserve"> </w:t>
      </w:r>
      <w:r w:rsidR="003C139E"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t>к Порядку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, утвержденному постановлением Администрации от 06.09.2019 года №124</w:t>
      </w:r>
    </w:p>
    <w:p w:rsidR="003C139E" w:rsidRDefault="003C139E" w:rsidP="003C139E">
      <w:pPr>
        <w:widowControl w:val="0"/>
        <w:suppressAutoHyphens/>
        <w:spacing w:after="0" w:line="300" w:lineRule="auto"/>
        <w:ind w:left="5245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3C139E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ВЕДОМОСТЬ РЕЗУЛЬТАТОВ,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выявленных в ходе инвентаризации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420"/>
        <w:gridCol w:w="3140"/>
        <w:gridCol w:w="3260"/>
      </w:tblGrid>
      <w:tr w:rsidR="00627306" w:rsidRPr="00627306" w:rsidTr="005854CB">
        <w:trPr>
          <w:trHeight w:val="3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Виды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627306" w:rsidRPr="00627306" w:rsidTr="005854CB">
        <w:trPr>
          <w:trHeight w:val="28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п/п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захорон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5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06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Количество захоронений,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хоронений, учтен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не учтенных в книге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 книге регистр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егистрации захоронений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ахоронен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(захоронений урн с</w:t>
            </w:r>
          </w:p>
        </w:tc>
      </w:tr>
      <w:tr w:rsidR="00627306" w:rsidRPr="00627306" w:rsidTr="005854CB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(захоронений урн 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ахом)</w:t>
            </w:r>
          </w:p>
        </w:tc>
      </w:tr>
      <w:tr w:rsidR="00627306" w:rsidRPr="00627306" w:rsidTr="005854CB">
        <w:trPr>
          <w:trHeight w:val="3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ахо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1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627306" w:rsidRPr="00627306" w:rsidTr="005854CB">
        <w:trPr>
          <w:trHeight w:val="31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7306" w:rsidRPr="00627306" w:rsidRDefault="00627306" w:rsidP="00627306">
            <w:pPr>
              <w:widowControl w:val="0"/>
              <w:suppressAutoHyphens/>
              <w:spacing w:after="0" w:line="30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6671"/>
      </w:tblGrid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</w:tbl>
    <w:p w:rsid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Default="0062730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3C139E" w:rsidRPr="003C139E" w:rsidRDefault="00627306" w:rsidP="003C139E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№5</w:t>
      </w:r>
      <w:r w:rsidR="003C139E" w:rsidRPr="003C139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 Порядку проведения инвентаризации захоронений, произведенных на территории общественных кладбищ Зуйского сельского поселения Белогорского района Республики Крым, утвержденному постановлением Администрации от 06.09.2019 года №124</w:t>
      </w:r>
    </w:p>
    <w:p w:rsidR="003C139E" w:rsidRDefault="003C139E" w:rsidP="003C139E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3C139E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АКТ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 результатах проведения инвентаризации на кладбище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кладбища, место его расположения)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Выводы комиссии: 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730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27306" w:rsidRPr="00627306" w:rsidRDefault="00627306" w:rsidP="00627306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6671"/>
      </w:tblGrid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:</w:t>
            </w: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  <w:tr w:rsidR="00627306" w:rsidTr="005854CB">
        <w:tc>
          <w:tcPr>
            <w:tcW w:w="7534" w:type="dxa"/>
          </w:tcPr>
          <w:p w:rsidR="00627306" w:rsidRDefault="00627306" w:rsidP="005854CB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535" w:type="dxa"/>
          </w:tcPr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__________________</w:t>
            </w:r>
          </w:p>
          <w:p w:rsidR="00627306" w:rsidRPr="00627306" w:rsidRDefault="00627306" w:rsidP="005854CB">
            <w:pPr>
              <w:widowControl w:val="0"/>
              <w:suppressAutoHyphens/>
              <w:spacing w:line="30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6273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должность, подпись, расшифровка подписи)</w:t>
            </w:r>
          </w:p>
        </w:tc>
      </w:tr>
    </w:tbl>
    <w:p w:rsidR="00EC4389" w:rsidRPr="0081126E" w:rsidRDefault="00EC4389" w:rsidP="00627306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EC4389" w:rsidRPr="0081126E" w:rsidSect="003C139E">
      <w:headerReference w:type="default" r:id="rId1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DE" w:rsidRDefault="00035DDE" w:rsidP="00D5445E">
      <w:pPr>
        <w:spacing w:after="0" w:line="240" w:lineRule="auto"/>
      </w:pPr>
      <w:r>
        <w:separator/>
      </w:r>
    </w:p>
  </w:endnote>
  <w:endnote w:type="continuationSeparator" w:id="0">
    <w:p w:rsidR="00035DDE" w:rsidRDefault="00035DDE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DE" w:rsidRDefault="00035DDE" w:rsidP="00D5445E">
      <w:pPr>
        <w:spacing w:after="0" w:line="240" w:lineRule="auto"/>
      </w:pPr>
      <w:r>
        <w:separator/>
      </w:r>
    </w:p>
  </w:footnote>
  <w:footnote w:type="continuationSeparator" w:id="0">
    <w:p w:rsidR="00035DDE" w:rsidRDefault="00035DDE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74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306" w:rsidRPr="00627306" w:rsidRDefault="00627306">
        <w:pPr>
          <w:pStyle w:val="a6"/>
          <w:jc w:val="center"/>
          <w:rPr>
            <w:rFonts w:ascii="Times New Roman" w:hAnsi="Times New Roman" w:cs="Times New Roman"/>
          </w:rPr>
        </w:pPr>
        <w:r w:rsidRPr="00627306">
          <w:rPr>
            <w:rFonts w:ascii="Times New Roman" w:hAnsi="Times New Roman" w:cs="Times New Roman"/>
          </w:rPr>
          <w:fldChar w:fldCharType="begin"/>
        </w:r>
        <w:r w:rsidRPr="00627306">
          <w:rPr>
            <w:rFonts w:ascii="Times New Roman" w:hAnsi="Times New Roman" w:cs="Times New Roman"/>
          </w:rPr>
          <w:instrText>PAGE   \* MERGEFORMAT</w:instrText>
        </w:r>
        <w:r w:rsidRPr="00627306">
          <w:rPr>
            <w:rFonts w:ascii="Times New Roman" w:hAnsi="Times New Roman" w:cs="Times New Roman"/>
          </w:rPr>
          <w:fldChar w:fldCharType="separate"/>
        </w:r>
        <w:r w:rsidR="00251658">
          <w:rPr>
            <w:rFonts w:ascii="Times New Roman" w:hAnsi="Times New Roman" w:cs="Times New Roman"/>
            <w:noProof/>
          </w:rPr>
          <w:t>2</w:t>
        </w:r>
        <w:r w:rsidRPr="00627306">
          <w:rPr>
            <w:rFonts w:ascii="Times New Roman" w:hAnsi="Times New Roman" w:cs="Times New Roman"/>
          </w:rPr>
          <w:fldChar w:fldCharType="end"/>
        </w:r>
      </w:p>
    </w:sdtContent>
  </w:sdt>
  <w:p w:rsidR="00627306" w:rsidRDefault="006273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A42" w:rsidRPr="00D43DDD" w:rsidRDefault="00317A42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251658">
          <w:rPr>
            <w:rFonts w:ascii="Times New Roman" w:hAnsi="Times New Roman" w:cs="Times New Roman"/>
            <w:noProof/>
          </w:rPr>
          <w:t>15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A4A63"/>
    <w:multiLevelType w:val="hybridMultilevel"/>
    <w:tmpl w:val="492C7340"/>
    <w:lvl w:ilvl="0" w:tplc="A27C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35DDE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51658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72706"/>
    <w:rsid w:val="00390F26"/>
    <w:rsid w:val="003A46DD"/>
    <w:rsid w:val="003B71EA"/>
    <w:rsid w:val="003C04C6"/>
    <w:rsid w:val="003C0704"/>
    <w:rsid w:val="003C139E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02B5E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306"/>
    <w:rsid w:val="00627C4E"/>
    <w:rsid w:val="006344EA"/>
    <w:rsid w:val="00634B94"/>
    <w:rsid w:val="0064261F"/>
    <w:rsid w:val="00644DA3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126E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9145B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0A14"/>
    <w:rsid w:val="00C51F22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3223-5339-46A3-9255-5440526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6T06:48:00Z</cp:lastPrinted>
  <dcterms:created xsi:type="dcterms:W3CDTF">2019-09-06T06:49:00Z</dcterms:created>
  <dcterms:modified xsi:type="dcterms:W3CDTF">2019-09-06T06:49:00Z</dcterms:modified>
</cp:coreProperties>
</file>